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0799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a.hristova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Ко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